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F51D3" w:rsidRDefault="00304702" w:rsidP="00D523D9"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 xml:space="preserve">zgodnie z przedmiotem zamówienia </w:t>
      </w:r>
      <w:r w:rsidR="00E924EF">
        <w:rPr>
          <w:rFonts w:ascii="Arial" w:hAnsi="Arial" w:cs="Arial"/>
        </w:rPr>
        <w:t>oferując wykonanie robót w cenie</w:t>
      </w:r>
      <w:r w:rsidR="00F37E43" w:rsidRPr="00973BB7">
        <w:rPr>
          <w:rFonts w:ascii="Arial" w:hAnsi="Arial" w:cs="Arial"/>
        </w:rPr>
        <w:t xml:space="preserve"> brutto</w:t>
      </w:r>
      <w:r w:rsidR="00875F18">
        <w:rPr>
          <w:rFonts w:ascii="Arial" w:hAnsi="Arial" w:cs="Arial"/>
        </w:rPr>
        <w:t>.</w:t>
      </w:r>
    </w:p>
    <w:p w:rsidR="00CF51D3" w:rsidRDefault="00CF51D3" w:rsidP="00CF51D3">
      <w:pPr>
        <w:ind w:left="360"/>
      </w:pPr>
    </w:p>
    <w:p w:rsidR="003129DF" w:rsidRDefault="003129DF" w:rsidP="003129DF">
      <w:pPr>
        <w:jc w:val="center"/>
      </w:pPr>
    </w:p>
    <w:p w:rsidR="00CF51D3" w:rsidRDefault="00CF51D3" w:rsidP="00CF51D3">
      <w:pPr>
        <w:ind w:left="360"/>
      </w:pPr>
    </w:p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7717AC" w:rsidRDefault="00E924EF" w:rsidP="007717AC">
            <w:pPr>
              <w:rPr>
                <w:sz w:val="36"/>
                <w:szCs w:val="36"/>
                <w:vertAlign w:val="superscript"/>
              </w:rPr>
            </w:pPr>
            <w:r w:rsidRPr="007717AC">
              <w:rPr>
                <w:sz w:val="36"/>
                <w:szCs w:val="36"/>
                <w:vertAlign w:val="superscript"/>
              </w:rPr>
              <w:t xml:space="preserve">Położenie kostki brukowej chodnikowej wraz </w:t>
            </w:r>
            <w:r w:rsidR="007717AC">
              <w:rPr>
                <w:sz w:val="36"/>
                <w:szCs w:val="36"/>
                <w:vertAlign w:val="superscript"/>
              </w:rPr>
              <w:t xml:space="preserve">                               </w:t>
            </w:r>
            <w:r w:rsidRPr="007717AC">
              <w:rPr>
                <w:sz w:val="36"/>
                <w:szCs w:val="36"/>
                <w:vertAlign w:val="superscript"/>
              </w:rPr>
              <w:t xml:space="preserve">z </w:t>
            </w:r>
            <w:proofErr w:type="spellStart"/>
            <w:r w:rsidRPr="007717AC">
              <w:rPr>
                <w:sz w:val="36"/>
                <w:szCs w:val="36"/>
                <w:vertAlign w:val="superscript"/>
              </w:rPr>
              <w:t>obrzegowaniem</w:t>
            </w:r>
            <w:proofErr w:type="spellEnd"/>
            <w:r w:rsidRPr="007717AC">
              <w:rPr>
                <w:sz w:val="36"/>
                <w:szCs w:val="36"/>
                <w:vertAlign w:val="superscript"/>
              </w:rPr>
              <w:t xml:space="preserve"> oraz niezbędnym zakresem robót do położenia kostki. </w:t>
            </w:r>
          </w:p>
        </w:tc>
        <w:tc>
          <w:tcPr>
            <w:tcW w:w="966" w:type="dxa"/>
            <w:vAlign w:val="center"/>
          </w:tcPr>
          <w:p w:rsidR="0099715B" w:rsidRPr="000A1E37" w:rsidRDefault="000A1E37" w:rsidP="00875F18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E924EF" w:rsidP="00645D4A">
            <w:pPr>
              <w:jc w:val="center"/>
            </w:pPr>
            <w:r>
              <w:t>245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A84390" w:rsidRDefault="00A84390" w:rsidP="00C4163C">
      <w:bookmarkStart w:id="0" w:name="_GoBack"/>
      <w:bookmarkEnd w:id="0"/>
    </w:p>
    <w:p w:rsidR="00E924EF" w:rsidRDefault="00E924EF" w:rsidP="00C4163C">
      <w:r>
        <w:t xml:space="preserve">                                                                                                   …………………………………</w:t>
      </w:r>
    </w:p>
    <w:p w:rsidR="00E924EF" w:rsidRDefault="00E924EF" w:rsidP="00C4163C">
      <w:r>
        <w:t xml:space="preserve">                                                                                                              Podpis Wykonawcy</w:t>
      </w:r>
    </w:p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A1E37"/>
    <w:rsid w:val="000D1702"/>
    <w:rsid w:val="000D5515"/>
    <w:rsid w:val="000E6079"/>
    <w:rsid w:val="00100024"/>
    <w:rsid w:val="00104951"/>
    <w:rsid w:val="00123309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C40"/>
    <w:rsid w:val="003F1D74"/>
    <w:rsid w:val="004519BF"/>
    <w:rsid w:val="004C5ACF"/>
    <w:rsid w:val="004D603C"/>
    <w:rsid w:val="004F1E58"/>
    <w:rsid w:val="004F5231"/>
    <w:rsid w:val="00501786"/>
    <w:rsid w:val="00503A75"/>
    <w:rsid w:val="00514422"/>
    <w:rsid w:val="005434EE"/>
    <w:rsid w:val="00596532"/>
    <w:rsid w:val="005A2694"/>
    <w:rsid w:val="005B01EE"/>
    <w:rsid w:val="00645D4A"/>
    <w:rsid w:val="00665F41"/>
    <w:rsid w:val="006B5F29"/>
    <w:rsid w:val="007367BE"/>
    <w:rsid w:val="00754AB6"/>
    <w:rsid w:val="007717AC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84390"/>
    <w:rsid w:val="00AD538E"/>
    <w:rsid w:val="00AD7A00"/>
    <w:rsid w:val="00AF4D7D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23D9"/>
    <w:rsid w:val="00D554F0"/>
    <w:rsid w:val="00DC3224"/>
    <w:rsid w:val="00DE0542"/>
    <w:rsid w:val="00E4623F"/>
    <w:rsid w:val="00E5519E"/>
    <w:rsid w:val="00E924EF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8254-5FD0-4BF7-A446-D78B3FF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Konto Microsoft</cp:lastModifiedBy>
  <cp:revision>6</cp:revision>
  <cp:lastPrinted>2023-02-27T07:50:00Z</cp:lastPrinted>
  <dcterms:created xsi:type="dcterms:W3CDTF">2023-02-27T07:04:00Z</dcterms:created>
  <dcterms:modified xsi:type="dcterms:W3CDTF">2023-03-01T11:18:00Z</dcterms:modified>
</cp:coreProperties>
</file>